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94" w:rsidRPr="0018589C" w:rsidRDefault="00295F80" w:rsidP="00295F80">
      <w:pPr>
        <w:pStyle w:val="1"/>
        <w:jc w:val="center"/>
      </w:pPr>
      <w:r w:rsidRPr="0018589C">
        <w:t>«Минутка» в детском саду (по ПДД)</w:t>
      </w:r>
    </w:p>
    <w:p w:rsidR="00295F80" w:rsidRDefault="00295F80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– педагоги, родители – пытаемся ответить на вопрос: «Как обеспечить безопасность и здоровый образ жизни нашим детям?»</w:t>
      </w:r>
    </w:p>
    <w:p w:rsidR="00295F80" w:rsidRDefault="00295F80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каждый день попадает в различные жизненные ситуации, в которых он может просто растеряться. Тем более, что в детях «сидит» целый «букет» опасных</w:t>
      </w:r>
      <w:r w:rsidR="003F47D6">
        <w:rPr>
          <w:rFonts w:ascii="Times New Roman" w:hAnsi="Times New Roman" w:cs="Times New Roman"/>
          <w:sz w:val="28"/>
          <w:szCs w:val="28"/>
        </w:rPr>
        <w:t xml:space="preserve"> привычек, хотя и естественных в быту – «бытовых».</w:t>
      </w:r>
    </w:p>
    <w:p w:rsidR="003F47D6" w:rsidRDefault="003F47D6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отступать назад; не глядя – пятиться; бросаться за мячом, собакой, бегущим приятелем, забыв посмотреть по сторонам; гладить собаку, кошку; брать незнакомые предметы или зн</w:t>
      </w:r>
      <w:r w:rsidR="008B77E5">
        <w:rPr>
          <w:rFonts w:ascii="Times New Roman" w:hAnsi="Times New Roman" w:cs="Times New Roman"/>
          <w:sz w:val="28"/>
          <w:szCs w:val="28"/>
        </w:rPr>
        <w:t>акомые, но чужие; выбегать из-за</w:t>
      </w:r>
      <w:r>
        <w:rPr>
          <w:rFonts w:ascii="Times New Roman" w:hAnsi="Times New Roman" w:cs="Times New Roman"/>
          <w:sz w:val="28"/>
          <w:szCs w:val="28"/>
        </w:rPr>
        <w:t xml:space="preserve"> кустов, углов домов; играть со спичками, электропроводами; разговаривать с незнакомыми людьми на улице и т.п. А если этот букет дополняет</w:t>
      </w:r>
      <w:r w:rsidR="008B77E5">
        <w:rPr>
          <w:rFonts w:ascii="Times New Roman" w:hAnsi="Times New Roman" w:cs="Times New Roman"/>
          <w:sz w:val="28"/>
          <w:szCs w:val="28"/>
        </w:rPr>
        <w:t xml:space="preserve"> отрицательный пример взрослых – родителей, которые, например, знают, как  переходить улицу, но идут не по переходу, а как удобнее, быстрее, ведя за руку малыша. И не удивительно,</w:t>
      </w:r>
      <w:r w:rsidR="009255E8">
        <w:rPr>
          <w:rFonts w:ascii="Times New Roman" w:hAnsi="Times New Roman" w:cs="Times New Roman"/>
          <w:sz w:val="28"/>
          <w:szCs w:val="28"/>
        </w:rPr>
        <w:t xml:space="preserve"> что много детей погибает на улицах города или во время пожара, становятся жертвами преступников.</w:t>
      </w:r>
    </w:p>
    <w:p w:rsidR="009255E8" w:rsidRDefault="009255E8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едлагаемой «Минутки» в детском саду» считает, что нужно дать не только детям, но и взрослым – родителям </w:t>
      </w:r>
      <w:r w:rsidR="00A81F37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>димую сумму знаний об общепринятых</w:t>
      </w:r>
      <w:r w:rsidR="00A81F37">
        <w:rPr>
          <w:rFonts w:ascii="Times New Roman" w:hAnsi="Times New Roman" w:cs="Times New Roman"/>
          <w:sz w:val="28"/>
          <w:szCs w:val="28"/>
        </w:rPr>
        <w:t xml:space="preserve"> человеком нормах поведения; научить как правильно, осознанно действовать в той или иной ситуации. Помочь дошкольникам и объяснить родителям</w:t>
      </w:r>
      <w:r w:rsidR="00604C3A">
        <w:rPr>
          <w:rFonts w:ascii="Times New Roman" w:hAnsi="Times New Roman" w:cs="Times New Roman"/>
          <w:sz w:val="28"/>
          <w:szCs w:val="28"/>
        </w:rPr>
        <w:t>, как овладеть элементарными навыками поведения дома, на улице, в общественных местах; развить у детей самостоятельность, умение анализировать своё и чужое поведение</w:t>
      </w:r>
      <w:r w:rsidR="00DB061C">
        <w:rPr>
          <w:rFonts w:ascii="Times New Roman" w:hAnsi="Times New Roman" w:cs="Times New Roman"/>
          <w:sz w:val="28"/>
          <w:szCs w:val="28"/>
        </w:rPr>
        <w:t>.</w:t>
      </w:r>
    </w:p>
    <w:p w:rsidR="00DB061C" w:rsidRDefault="00DB061C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форм обучения детей и родителей в детском саду и стала «Минутка» в детском саду. Почему «минутка»? Потому что родитель</w:t>
      </w:r>
      <w:r w:rsidR="00D64BAE">
        <w:rPr>
          <w:rFonts w:ascii="Times New Roman" w:hAnsi="Times New Roman" w:cs="Times New Roman"/>
          <w:sz w:val="28"/>
          <w:szCs w:val="28"/>
        </w:rPr>
        <w:t xml:space="preserve"> может ознакомиться с её содержанием, в то время когда ребёнок одевается, и поговорить на данную тему по дороге домой. А так как тема «минутки» совпадает</w:t>
      </w:r>
      <w:r w:rsidR="006E5043">
        <w:rPr>
          <w:rFonts w:ascii="Times New Roman" w:hAnsi="Times New Roman" w:cs="Times New Roman"/>
          <w:sz w:val="28"/>
          <w:szCs w:val="28"/>
        </w:rPr>
        <w:t xml:space="preserve">  с тем, о чём  говорилось в группе, то данная информация закрепляется. В «минутках» обращается внимание ребёнка на разные поучительные моменты бытовых или дорожных ситуаций. Родители совместно с детьми наблюдают за дорожным движением, поведением детей и взрослых на улице, дома, в гостях, учатся замечать и предвидеть скрытую опасность или ошибки в поведении. </w:t>
      </w:r>
    </w:p>
    <w:p w:rsidR="006E5043" w:rsidRDefault="006E5043" w:rsidP="00295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ебёнок учится правильно, поступать в той или иной ситуации, тренируя навык правильного поведения, доводя его до привычки.</w:t>
      </w:r>
    </w:p>
    <w:p w:rsidR="006E5043" w:rsidRPr="0018589C" w:rsidRDefault="006E5043" w:rsidP="006E5043">
      <w:pPr>
        <w:pStyle w:val="2"/>
        <w:jc w:val="center"/>
        <w:rPr>
          <w:color w:val="365F91" w:themeColor="accent1" w:themeShade="BF"/>
          <w:sz w:val="28"/>
          <w:szCs w:val="28"/>
        </w:rPr>
      </w:pPr>
      <w:r w:rsidRPr="0018589C">
        <w:rPr>
          <w:color w:val="365F91" w:themeColor="accent1" w:themeShade="BF"/>
          <w:sz w:val="28"/>
          <w:szCs w:val="28"/>
        </w:rPr>
        <w:t>Улица.</w:t>
      </w:r>
    </w:p>
    <w:p w:rsidR="006E5043" w:rsidRDefault="006E5043" w:rsidP="006E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у, которая проходит по городу или населённому пункту, называют </w:t>
      </w:r>
      <w:r w:rsidRPr="006E5043">
        <w:rPr>
          <w:rFonts w:ascii="Times New Roman" w:hAnsi="Times New Roman" w:cs="Times New Roman"/>
          <w:b/>
          <w:sz w:val="28"/>
          <w:szCs w:val="28"/>
        </w:rPr>
        <w:t>улиц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имеет проезжую часть, по которой движутся автомобили. Иногда проезжая часть разделяется</w:t>
      </w:r>
      <w:r w:rsidR="00B94B13">
        <w:rPr>
          <w:rFonts w:ascii="Times New Roman" w:hAnsi="Times New Roman" w:cs="Times New Roman"/>
          <w:sz w:val="28"/>
          <w:szCs w:val="28"/>
        </w:rPr>
        <w:t xml:space="preserve"> полосой зелёных насаждений – бульваром на две части, две полосы движения.</w:t>
      </w:r>
    </w:p>
    <w:p w:rsidR="00B94B13" w:rsidRDefault="00B94B13" w:rsidP="006E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аям проезжей части тянуться полоски, покрытые асфальтом, - это </w:t>
      </w:r>
      <w:r w:rsidRPr="00B94B13">
        <w:rPr>
          <w:rFonts w:ascii="Times New Roman" w:hAnsi="Times New Roman" w:cs="Times New Roman"/>
          <w:b/>
          <w:sz w:val="28"/>
          <w:szCs w:val="28"/>
        </w:rPr>
        <w:t>тротуа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им движутся пешеходы. Тротуар немного возвышается над проезжей частью; делается это для того, чтобы чётко определить границу между проезжей частью и тротуаром.</w:t>
      </w:r>
    </w:p>
    <w:p w:rsidR="00B94B13" w:rsidRDefault="00B94B13" w:rsidP="006E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которых улицах, где особенно много пешеходов, тротуар отгораживают от проезжей части металлическими ограждениями – они предупреждают неожиданный выход</w:t>
      </w:r>
      <w:r w:rsidR="00F8732E">
        <w:rPr>
          <w:rFonts w:ascii="Times New Roman" w:hAnsi="Times New Roman" w:cs="Times New Roman"/>
          <w:sz w:val="28"/>
          <w:szCs w:val="28"/>
        </w:rPr>
        <w:t xml:space="preserve"> пешеходов на проезжую часть, что очень опасно. Никто из пешеходов не имеет право перелезать через ограду.</w:t>
      </w:r>
    </w:p>
    <w:p w:rsidR="00F8732E" w:rsidRDefault="00F8732E" w:rsidP="006E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, по проезжей части которых машины идут в двух направлениях: по одной стороне в одном, а по другой – в обратном, называются улицами с </w:t>
      </w:r>
      <w:r w:rsidRPr="00F8732E">
        <w:rPr>
          <w:rFonts w:ascii="Times New Roman" w:hAnsi="Times New Roman" w:cs="Times New Roman"/>
          <w:b/>
          <w:sz w:val="28"/>
          <w:szCs w:val="28"/>
        </w:rPr>
        <w:t>двусторонним движен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ы, где движение происходит</w:t>
      </w:r>
      <w:r w:rsidR="003C7908">
        <w:rPr>
          <w:rFonts w:ascii="Times New Roman" w:hAnsi="Times New Roman" w:cs="Times New Roman"/>
          <w:sz w:val="28"/>
          <w:szCs w:val="28"/>
        </w:rPr>
        <w:t xml:space="preserve"> в одном направлении, называют улицами с </w:t>
      </w:r>
      <w:r w:rsidR="003C7908" w:rsidRPr="003C7908">
        <w:rPr>
          <w:rFonts w:ascii="Times New Roman" w:hAnsi="Times New Roman" w:cs="Times New Roman"/>
          <w:b/>
          <w:sz w:val="28"/>
          <w:szCs w:val="28"/>
        </w:rPr>
        <w:t>односторонним движением.</w:t>
      </w:r>
      <w:r w:rsidR="003C7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908" w:rsidRDefault="003C7908" w:rsidP="006E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лицы, которые идут параллельно друг другу, а есть улицы, которые пересекаются. Место их пересечения называется </w:t>
      </w:r>
      <w:r w:rsidRPr="003C7908">
        <w:rPr>
          <w:rFonts w:ascii="Times New Roman" w:hAnsi="Times New Roman" w:cs="Times New Roman"/>
          <w:b/>
          <w:sz w:val="28"/>
          <w:szCs w:val="28"/>
        </w:rPr>
        <w:t>перекрёстком.</w:t>
      </w:r>
    </w:p>
    <w:p w:rsidR="003C7908" w:rsidRDefault="003C7908" w:rsidP="003C79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улица?</w:t>
      </w:r>
    </w:p>
    <w:p w:rsidR="003C7908" w:rsidRDefault="003C7908" w:rsidP="003C79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должен идти пешеход?</w:t>
      </w:r>
    </w:p>
    <w:p w:rsidR="003C7908" w:rsidRDefault="003C7908" w:rsidP="003C79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ли перелазить через металлические ограждения тротуара, чтобы перейти улицу?</w:t>
      </w:r>
    </w:p>
    <w:p w:rsidR="003E29BB" w:rsidRDefault="003E29BB" w:rsidP="003C79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м направлении движутся машины по улице с двусторонним движением?</w:t>
      </w:r>
    </w:p>
    <w:p w:rsidR="00AB5722" w:rsidRDefault="003E29BB" w:rsidP="003C790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зывается место пересечения улиц?</w:t>
      </w:r>
    </w:p>
    <w:p w:rsidR="00AB5722" w:rsidRDefault="00AB5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9BB" w:rsidRDefault="00AB5722" w:rsidP="00AB572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Мы – пешеходы</w:t>
      </w:r>
      <w:r w:rsidRPr="00AB57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5722" w:rsidRDefault="00AB5722" w:rsidP="00AB5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людей, которые передвигаются вдоль улицы пешком (к ним же приравниваются лица, ведущие велосипед), называют</w:t>
      </w:r>
      <w:r w:rsidR="00B96D6D">
        <w:rPr>
          <w:rFonts w:ascii="Times New Roman" w:hAnsi="Times New Roman" w:cs="Times New Roman"/>
          <w:sz w:val="28"/>
          <w:szCs w:val="28"/>
        </w:rPr>
        <w:t xml:space="preserve"> </w:t>
      </w:r>
      <w:r w:rsidR="00B96D6D" w:rsidRPr="00B96D6D">
        <w:rPr>
          <w:rFonts w:ascii="Times New Roman" w:hAnsi="Times New Roman" w:cs="Times New Roman"/>
          <w:b/>
          <w:sz w:val="28"/>
          <w:szCs w:val="28"/>
        </w:rPr>
        <w:t>пешеходами.</w:t>
      </w:r>
    </w:p>
    <w:p w:rsidR="00B96D6D" w:rsidRDefault="00B96D6D" w:rsidP="00AB5722">
      <w:pPr>
        <w:rPr>
          <w:rFonts w:ascii="Times New Roman" w:hAnsi="Times New Roman" w:cs="Times New Roman"/>
          <w:sz w:val="28"/>
          <w:szCs w:val="28"/>
        </w:rPr>
      </w:pPr>
      <w:r w:rsidRPr="00B96D6D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>
        <w:rPr>
          <w:rFonts w:ascii="Times New Roman" w:hAnsi="Times New Roman" w:cs="Times New Roman"/>
          <w:sz w:val="28"/>
          <w:szCs w:val="28"/>
        </w:rPr>
        <w:t>по улицам и дорогам движется пеш</w:t>
      </w:r>
      <w:r w:rsidRPr="00B96D6D">
        <w:rPr>
          <w:rFonts w:ascii="Times New Roman" w:hAnsi="Times New Roman" w:cs="Times New Roman"/>
          <w:sz w:val="28"/>
          <w:szCs w:val="28"/>
        </w:rPr>
        <w:t>еходов.</w:t>
      </w:r>
      <w:r>
        <w:rPr>
          <w:rFonts w:ascii="Times New Roman" w:hAnsi="Times New Roman" w:cs="Times New Roman"/>
          <w:sz w:val="28"/>
          <w:szCs w:val="28"/>
        </w:rPr>
        <w:t xml:space="preserve"> Даже водители, когда они выходят из машин, на какое – то время пополняют великую армию пешеходов. На протяжении многих веков пешеходы были предоставлены сами себе, о безопасности движения пешеходов, установить правила движения для них. Сейчас они введены во всех странах мира, каждый пешеход от мала до велика обязан их знать. Повторите с детьми.</w:t>
      </w:r>
    </w:p>
    <w:p w:rsidR="00B96D6D" w:rsidRPr="0018589C" w:rsidRDefault="00B96D6D" w:rsidP="00B96D6D">
      <w:pPr>
        <w:pStyle w:val="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новные правила для пешеходов.</w:t>
      </w:r>
    </w:p>
    <w:p w:rsidR="00B96D6D" w:rsidRPr="00B96D6D" w:rsidRDefault="00B96D6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96D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шеходы должны двигаться вдоль проезжей части по тротуарам или пешеходным дорожкам.</w:t>
      </w:r>
    </w:p>
    <w:p w:rsidR="00B96D6D" w:rsidRPr="00B96D6D" w:rsidRDefault="00B96D6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дти только по правой стороне тротуара.</w:t>
      </w:r>
    </w:p>
    <w:p w:rsidR="00B96D6D" w:rsidRPr="003D7562" w:rsidRDefault="00B96D6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сли вы встретили знакомого</w:t>
      </w:r>
      <w:r w:rsidR="003D7562">
        <w:rPr>
          <w:rFonts w:ascii="Times New Roman" w:hAnsi="Times New Roman" w:cs="Times New Roman"/>
          <w:sz w:val="28"/>
          <w:szCs w:val="28"/>
        </w:rPr>
        <w:t>, то для того, чтобы поговорить, отойдите с ним в сторону.</w:t>
      </w:r>
    </w:p>
    <w:p w:rsidR="003D7562" w:rsidRPr="003D7562" w:rsidRDefault="003D7562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Если вы идёте со своими друзьями, то не загораживайте дорогу, выстроившись в шеренгу по 3-4 человека.</w:t>
      </w:r>
    </w:p>
    <w:p w:rsidR="003D7562" w:rsidRPr="003D7562" w:rsidRDefault="003D7562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гда ждёшь перехода, никогда не стой  на краю тротуара.</w:t>
      </w:r>
    </w:p>
    <w:p w:rsidR="003D7562" w:rsidRPr="00ED5128" w:rsidRDefault="003D7562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нужно в местах</w:t>
      </w:r>
      <w:r w:rsidR="00ED5128">
        <w:rPr>
          <w:rFonts w:ascii="Times New Roman" w:hAnsi="Times New Roman" w:cs="Times New Roman"/>
          <w:sz w:val="28"/>
          <w:szCs w:val="28"/>
        </w:rPr>
        <w:t>, где есть пешеходная дорожка.</w:t>
      </w:r>
    </w:p>
    <w:p w:rsidR="00ED5128" w:rsidRPr="00ED5128" w:rsidRDefault="00ED5128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нужно на зелёный свет светофора, только после того, когда убедился, что машины успели затормозить и остановиться.</w:t>
      </w:r>
    </w:p>
    <w:p w:rsidR="00ED5128" w:rsidRPr="00CE2EFD" w:rsidRDefault="00ED5128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 переходить проезжую часть</w:t>
      </w:r>
      <w:r w:rsidR="00CE2EFD">
        <w:rPr>
          <w:rFonts w:ascii="Times New Roman" w:hAnsi="Times New Roman" w:cs="Times New Roman"/>
          <w:sz w:val="28"/>
          <w:szCs w:val="28"/>
        </w:rPr>
        <w:t xml:space="preserve"> улицы наискосок, а только строго прямо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еред тем как переходить дорогу, нужно посмотреть налево, направо и убедившись, что транспорт достаточно далеко переходить дорогу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аленьких детей при переходе улицы держат за руку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вигаясь по переходу нужно внимательно, не останавливаясь, не мешая другим пешеходам,  н</w:t>
      </w:r>
      <w:r w:rsidR="001B36F1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ридерживаясь правой стороны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жидать маршрутный транспорт нужно на специально оборудованных местах – остановках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 расталкивайте прохожих, спеша к автобусу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льзя играть рядом с проезжей частью или на ней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льзя выходить на дорогу из-за стоящего транспорта или из-за кустов.</w:t>
      </w:r>
    </w:p>
    <w:p w:rsidR="00CE2EFD" w:rsidRPr="00CE2EFD" w:rsidRDefault="00CE2EFD" w:rsidP="00B96D6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ельзя появляться внезапно перед близко идущим транспортом.</w:t>
      </w:r>
    </w:p>
    <w:p w:rsidR="00CE2EFD" w:rsidRPr="0018589C" w:rsidRDefault="00CE2EFD" w:rsidP="0018589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да помните, что от вашего поведения на улице зависит не только ваша жизнь, но и безопасность окружающих.</w:t>
      </w:r>
    </w:p>
    <w:p w:rsidR="00CE2EFD" w:rsidRDefault="00CE2EFD" w:rsidP="00CE2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E2EFD">
        <w:rPr>
          <w:rFonts w:ascii="Times New Roman" w:hAnsi="Times New Roman" w:cs="Times New Roman"/>
          <w:sz w:val="28"/>
          <w:szCs w:val="28"/>
        </w:rPr>
        <w:t>Как называют людей идущих вдоль улицы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предназначен тротуар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стороне тротуара можно идти? Почему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ешеходы обязаны переходить улицу наискосок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ужно ожидать маршрутный транспорт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появляться внезапно перед близко идущим транспортом?</w:t>
      </w:r>
    </w:p>
    <w:p w:rsidR="00CE2EFD" w:rsidRDefault="00CE2EFD" w:rsidP="00CE2E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играть рядом с проезжей частью или на ней?</w:t>
      </w:r>
    </w:p>
    <w:p w:rsidR="00CE2EFD" w:rsidRDefault="00CE2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EFD" w:rsidRPr="0018589C" w:rsidRDefault="00CE2EFD" w:rsidP="00CE2EFD">
      <w:pPr>
        <w:pStyle w:val="2"/>
        <w:jc w:val="center"/>
        <w:rPr>
          <w:rFonts w:ascii="Times New Roman" w:hAnsi="Times New Roman" w:cs="Times New Roman"/>
          <w:b w:val="0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Мы и транспорт.</w:t>
      </w:r>
    </w:p>
    <w:p w:rsidR="00CE2EFD" w:rsidRDefault="00CE2EFD" w:rsidP="00CE2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транспорт» ввёл в русский язык царь Пётр</w:t>
      </w:r>
      <w:r w:rsidR="00B164D8">
        <w:rPr>
          <w:rFonts w:ascii="Times New Roman" w:hAnsi="Times New Roman" w:cs="Times New Roman"/>
          <w:sz w:val="28"/>
          <w:szCs w:val="28"/>
        </w:rPr>
        <w:t xml:space="preserve"> Первый. Когда он составлял в 1720 году первый российский Морской устав (правила для военных моряков), то назвал «транспортами» корабли для перевозки грузов. Царь позаимствовал это слово из немецкого языка. А немцы давным-давно взяли его из латинского, на котором разговаривали древние римляне. Оно означало – «переносить», «перемещать». Слово быстро прижилось</w:t>
      </w:r>
      <w:r w:rsidR="00A21B97">
        <w:rPr>
          <w:rFonts w:ascii="Times New Roman" w:hAnsi="Times New Roman" w:cs="Times New Roman"/>
          <w:sz w:val="28"/>
          <w:szCs w:val="28"/>
        </w:rPr>
        <w:t xml:space="preserve"> у нас, его уже никто не считает чужим. Правда, значение его со временем изменилось. Транспортом мы теперь называем не только грузовые корабли, но и другую технику для перевозки грузов и пассажиров.</w:t>
      </w:r>
    </w:p>
    <w:p w:rsidR="00A21B97" w:rsidRDefault="00A21B97" w:rsidP="00CE2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бывает водный, воздушный, наземный (железнодорожный, автомобильный). Легковые машины, автобусы, грузовики мы каждый день видим на улицах. И не </w:t>
      </w:r>
      <w:r w:rsidR="00694AE2">
        <w:rPr>
          <w:rFonts w:ascii="Times New Roman" w:hAnsi="Times New Roman" w:cs="Times New Roman"/>
          <w:sz w:val="28"/>
          <w:szCs w:val="28"/>
        </w:rPr>
        <w:t>просто видим – мы переходим через дороги, по которым они мчатся, ездим в них. Когда люди едут в транспорте – они называются пассажирами. Повторите с детьми.</w:t>
      </w:r>
    </w:p>
    <w:p w:rsidR="006B6079" w:rsidRPr="0018589C" w:rsidRDefault="006B6079" w:rsidP="006B6079">
      <w:pPr>
        <w:pStyle w:val="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новные правила для пассажиров.</w:t>
      </w:r>
    </w:p>
    <w:p w:rsidR="006B6079" w:rsidRDefault="006B6079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680">
        <w:rPr>
          <w:rFonts w:ascii="Times New Roman" w:hAnsi="Times New Roman" w:cs="Times New Roman"/>
          <w:sz w:val="28"/>
          <w:szCs w:val="28"/>
        </w:rPr>
        <w:t>жидать маршрутный транспорт нужно на специально оборудованных местах – остановках.</w:t>
      </w:r>
    </w:p>
    <w:p w:rsidR="00062680" w:rsidRDefault="00062680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дёшь транспорт не стой на самом краю тротуара: можно оступиться или зимой поскользнуться и попасть под колесо.</w:t>
      </w:r>
    </w:p>
    <w:p w:rsidR="00062680" w:rsidRDefault="001B36F1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ь в общественный транспорт и выходить из передней.</w:t>
      </w:r>
    </w:p>
    <w:p w:rsidR="001B36F1" w:rsidRDefault="001B36F1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двери трогать руками нельзя, пока их не откроет сам водитель.</w:t>
      </w:r>
    </w:p>
    <w:p w:rsidR="001B36F1" w:rsidRDefault="001B36F1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я, не забывай о тех, кто идёт после тебя, веди себя корректно и спокойно.</w:t>
      </w:r>
    </w:p>
    <w:p w:rsidR="001B36F1" w:rsidRDefault="001B36F1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идишь – уступи место человеку старше тебя. Мальчики всегда уступают место девочкам.</w:t>
      </w:r>
    </w:p>
    <w:p w:rsidR="002419D6" w:rsidRDefault="002419D6" w:rsidP="006B60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, что вокруг тебя стоят и сидят пассажиры. Не кричи, разговаривая с другом, не хохочи</w:t>
      </w:r>
      <w:r w:rsidR="0068592C">
        <w:rPr>
          <w:rFonts w:ascii="Times New Roman" w:hAnsi="Times New Roman" w:cs="Times New Roman"/>
          <w:sz w:val="28"/>
          <w:szCs w:val="28"/>
        </w:rPr>
        <w:t xml:space="preserve"> громко, не размахивай руками, не вставай на сиденье ногами, не жуй мороженое или пирожки – ты можешь запачкать окружающих.</w:t>
      </w:r>
    </w:p>
    <w:p w:rsidR="002B6663" w:rsidRDefault="0068592C" w:rsidP="002B666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вижения не вставай с места и не передвигайся по салону автобуса. При резком повороте или внезапной остановке можно упасть и удариться.</w:t>
      </w:r>
    </w:p>
    <w:p w:rsidR="002B6663" w:rsidRDefault="002B6663" w:rsidP="002B666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ысовывай голову или руку из окна. Проходящий мимо транспорт может задеть тебя, что вызовет серьёзную травму.</w:t>
      </w:r>
    </w:p>
    <w:p w:rsidR="002B6663" w:rsidRDefault="002B6663" w:rsidP="002B666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разговаривать и отвлекать водителя во время движения.</w:t>
      </w:r>
    </w:p>
    <w:p w:rsidR="002B6663" w:rsidRDefault="002B6663" w:rsidP="002B666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из автобуса, нужно дойти до пешеходного перехода и только там переходить улицу.</w:t>
      </w:r>
    </w:p>
    <w:p w:rsidR="002B6663" w:rsidRPr="0018589C" w:rsidRDefault="002B6663" w:rsidP="002B6663">
      <w:pPr>
        <w:pStyle w:val="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просите у детей:</w:t>
      </w:r>
    </w:p>
    <w:p w:rsidR="002B6663" w:rsidRDefault="002B6663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транспорта ты знаешь?</w:t>
      </w:r>
    </w:p>
    <w:p w:rsidR="002B6663" w:rsidRDefault="002B6663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стоять на краю тротуара, когда, ожидаешь транспорт?</w:t>
      </w:r>
    </w:p>
    <w:p w:rsidR="002B6663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жидают маршрутный транспорт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разговаривать с водителем во время движения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о ли ходить по автобусу, когда он едет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становиться ногами на сиденье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 автобусе громко разговаривать, кричать, махать руками, есть мороженое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высовываться в окно или выставлять руку?</w:t>
      </w:r>
    </w:p>
    <w:p w:rsidR="001A08BB" w:rsidRDefault="001A08BB" w:rsidP="002B66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трогать двери автобуса во время движения?</w:t>
      </w:r>
    </w:p>
    <w:p w:rsidR="001A08BB" w:rsidRDefault="001A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8BB" w:rsidRPr="0018589C" w:rsidRDefault="00726364" w:rsidP="00726364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равила поведения при сезонных изменениях погоды.</w:t>
      </w:r>
    </w:p>
    <w:p w:rsidR="00726364" w:rsidRPr="0018589C" w:rsidRDefault="00726364" w:rsidP="00726364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нимание!  Наступила  зима…</w:t>
      </w:r>
    </w:p>
    <w:p w:rsidR="00726364" w:rsidRDefault="00944657" w:rsidP="00726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 снег и всё вокруг изменилось. И деревья, и дома, и дороги. Все радуются приходу зимы. Можно поиграть в снежки, слепить снежную бабу, покататься на санках и лыжах.</w:t>
      </w:r>
    </w:p>
    <w:p w:rsidR="00944657" w:rsidRDefault="00944657" w:rsidP="00726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солнце – день чудесный! Но ...</w:t>
      </w:r>
    </w:p>
    <w:p w:rsidR="00944657" w:rsidRDefault="00944657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уществует опасность получить травму во время гололёда. Поэтому ступать</w:t>
      </w:r>
      <w:r w:rsidR="005148BD">
        <w:rPr>
          <w:rFonts w:ascii="Times New Roman" w:hAnsi="Times New Roman" w:cs="Times New Roman"/>
          <w:sz w:val="28"/>
          <w:szCs w:val="28"/>
        </w:rPr>
        <w:t xml:space="preserve"> нужно на всю стопу, идя мелкими шагами, не торопясь, ноги слегка расслабить в коленях.</w:t>
      </w:r>
    </w:p>
    <w:p w:rsidR="005148BD" w:rsidRDefault="005148BD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стали скользкими</w:t>
      </w:r>
      <w:r w:rsidR="00DB0C60">
        <w:rPr>
          <w:rFonts w:ascii="Times New Roman" w:hAnsi="Times New Roman" w:cs="Times New Roman"/>
          <w:sz w:val="28"/>
          <w:szCs w:val="28"/>
        </w:rPr>
        <w:t>, нужно быть осторожными при их переходе – можно упасть.</w:t>
      </w:r>
    </w:p>
    <w:p w:rsidR="00DB0C60" w:rsidRDefault="00CC085D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ю трудно остановить машину, а при резком торможении её может занести на тротуар.</w:t>
      </w:r>
    </w:p>
    <w:p w:rsidR="00CC085D" w:rsidRDefault="00CC085D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дёт снег поднятые воротники, большие капюшоны, закрывающие лицо, запотевшие очки, глубоко надвинутая шапка, слишком высокий воротник – всё это сковывают движение и  мешают пешеходам осматривать дорогу. Из-за этого можно не заметить приближающуюся машину.</w:t>
      </w:r>
    </w:p>
    <w:p w:rsidR="00CC085D" w:rsidRDefault="00CC085D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ёкла машин залеплены снегом и водителю плохо видно пешеходов и светофор.</w:t>
      </w:r>
    </w:p>
    <w:p w:rsidR="00CC085D" w:rsidRDefault="00CC085D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 в с</w:t>
      </w:r>
      <w:r w:rsidR="00B52AF4">
        <w:rPr>
          <w:rFonts w:ascii="Times New Roman" w:hAnsi="Times New Roman" w:cs="Times New Roman"/>
          <w:sz w:val="28"/>
          <w:szCs w:val="28"/>
        </w:rPr>
        <w:t>нежки на тротуарах и проезжей части улицы, дорогах.</w:t>
      </w:r>
    </w:p>
    <w:p w:rsidR="00B52AF4" w:rsidRDefault="00B52AF4" w:rsidP="0094465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тайся на санках, лыжах и коньках на тротуарах, </w:t>
      </w:r>
      <w:r w:rsidR="00C92308">
        <w:rPr>
          <w:rFonts w:ascii="Times New Roman" w:hAnsi="Times New Roman" w:cs="Times New Roman"/>
          <w:sz w:val="28"/>
          <w:szCs w:val="28"/>
        </w:rPr>
        <w:t>около дороги или на ней.</w:t>
      </w:r>
    </w:p>
    <w:p w:rsidR="00C92308" w:rsidRDefault="00C92308" w:rsidP="00C9230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пляйся за бампер проезжающей мимо машины. От вашего поведения на улице зависит не только ваша жизнь, но и безопасность окружающих.</w:t>
      </w:r>
    </w:p>
    <w:p w:rsidR="00C92308" w:rsidRDefault="00C92308" w:rsidP="00C923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308" w:rsidRDefault="00C92308" w:rsidP="00C923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предосторожности надо соблюдать при гололёде?</w:t>
      </w:r>
    </w:p>
    <w:p w:rsidR="00C92308" w:rsidRDefault="00C92308" w:rsidP="00C923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дителю трудно остановить машину?</w:t>
      </w:r>
    </w:p>
    <w:p w:rsidR="00C92308" w:rsidRDefault="00C92308" w:rsidP="00C923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ужно играть, кататься на лыжах и санках?</w:t>
      </w:r>
    </w:p>
    <w:p w:rsidR="00C92308" w:rsidRDefault="00C92308" w:rsidP="00C923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цепляться за бампер машины?</w:t>
      </w:r>
    </w:p>
    <w:p w:rsidR="00C92308" w:rsidRDefault="00C9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308" w:rsidRPr="0018589C" w:rsidRDefault="00C92308" w:rsidP="00C92308">
      <w:pPr>
        <w:pStyle w:val="2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равила поведения при сезонных изменениях погоды.</w:t>
      </w:r>
    </w:p>
    <w:p w:rsidR="00C92308" w:rsidRPr="0018589C" w:rsidRDefault="00C92308" w:rsidP="00C92308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18589C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 пасмурный дождливый день</w:t>
      </w:r>
    </w:p>
    <w:p w:rsidR="00C92308" w:rsidRDefault="00C92308" w:rsidP="00C9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</w:t>
      </w:r>
    </w:p>
    <w:p w:rsidR="00CA1A94" w:rsidRDefault="00C92308" w:rsidP="00C9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ождя надо быть очень осторожным, так как</w:t>
      </w:r>
      <w:r w:rsidR="00FC4A18">
        <w:rPr>
          <w:rFonts w:ascii="Times New Roman" w:hAnsi="Times New Roman" w:cs="Times New Roman"/>
          <w:sz w:val="28"/>
          <w:szCs w:val="28"/>
        </w:rPr>
        <w:t xml:space="preserve"> дорога становится мокрой и скользкой, можно упасть. А машине трудно затормозить</w:t>
      </w:r>
      <w:r w:rsidR="00CA1A94">
        <w:rPr>
          <w:rFonts w:ascii="Times New Roman" w:hAnsi="Times New Roman" w:cs="Times New Roman"/>
          <w:sz w:val="28"/>
          <w:szCs w:val="28"/>
        </w:rPr>
        <w:t>.</w:t>
      </w:r>
    </w:p>
    <w:p w:rsidR="00CA1A94" w:rsidRDefault="00CA1A94" w:rsidP="00C92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дёт дождь поток воды по стеклу машины, забрызганные стёкла грязью ухудшают видимость, поэтому водителю плохо видно людей и светофор. Да и зонты, большие капюшоны, закрывающие лицо, запотевшие очки, глубоко надвинутая шапка, слишком высокий воротник – всё это сковывает движение и мешает пешеходам осматривать дорогу. Из-за этого можно не заметить приближающуюся машину.</w:t>
      </w:r>
    </w:p>
    <w:p w:rsidR="00C92308" w:rsidRPr="0018589C" w:rsidRDefault="00CA1A94" w:rsidP="00CA1A94">
      <w:pPr>
        <w:pStyle w:val="3"/>
        <w:jc w:val="center"/>
        <w:rPr>
          <w:color w:val="365F91" w:themeColor="accent1" w:themeShade="BF"/>
          <w:sz w:val="28"/>
          <w:szCs w:val="28"/>
        </w:rPr>
      </w:pPr>
      <w:r w:rsidRPr="0018589C">
        <w:rPr>
          <w:color w:val="365F91" w:themeColor="accent1" w:themeShade="BF"/>
          <w:sz w:val="28"/>
          <w:szCs w:val="28"/>
        </w:rPr>
        <w:t>Надо быть очень осторожным!</w:t>
      </w:r>
    </w:p>
    <w:p w:rsidR="00CA1A94" w:rsidRPr="0018589C" w:rsidRDefault="000737A5" w:rsidP="000737A5">
      <w:pPr>
        <w:pStyle w:val="3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нимательно осматривать, и не спеша переходить дорогу!</w:t>
      </w:r>
    </w:p>
    <w:p w:rsidR="000737A5" w:rsidRDefault="000737A5" w:rsidP="00073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37A5" w:rsidRDefault="000737A5" w:rsidP="000737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до быть особенно осторожным, переходя дорогу в дождь?</w:t>
      </w:r>
    </w:p>
    <w:p w:rsidR="000737A5" w:rsidRDefault="000737A5" w:rsidP="000737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дождливую погоду водителю плохо видно дорогу и светофор?</w:t>
      </w:r>
    </w:p>
    <w:p w:rsidR="000737A5" w:rsidRDefault="000737A5" w:rsidP="000737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дождливую погоду водителю трудно затормозить?</w:t>
      </w:r>
    </w:p>
    <w:p w:rsidR="000737A5" w:rsidRDefault="000737A5" w:rsidP="000737A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ешает пешеходам осматривать дорогу во время дождя?</w:t>
      </w:r>
    </w:p>
    <w:p w:rsidR="000737A5" w:rsidRDefault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7A5" w:rsidRPr="0018589C" w:rsidRDefault="000737A5" w:rsidP="000737A5">
      <w:pPr>
        <w:pStyle w:val="1"/>
        <w:jc w:val="center"/>
        <w:rPr>
          <w:rFonts w:ascii="Times New Roman" w:hAnsi="Times New Roman" w:cs="Times New Roman"/>
        </w:rPr>
      </w:pPr>
      <w:r w:rsidRPr="0018589C">
        <w:rPr>
          <w:rFonts w:ascii="Times New Roman" w:hAnsi="Times New Roman" w:cs="Times New Roman"/>
        </w:rPr>
        <w:lastRenderedPageBreak/>
        <w:t>Перекрёсток.</w:t>
      </w:r>
    </w:p>
    <w:p w:rsidR="000737A5" w:rsidRDefault="000737A5" w:rsidP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рёсток</w:t>
      </w:r>
      <w:r>
        <w:rPr>
          <w:rFonts w:ascii="Times New Roman" w:hAnsi="Times New Roman" w:cs="Times New Roman"/>
          <w:sz w:val="28"/>
          <w:szCs w:val="28"/>
        </w:rPr>
        <w:t xml:space="preserve"> – место, где пересекаются улицы. В зависимости от числа пересекающихся улиц и угла их пересечения перекрёстки бывают: четырёхсторонние (крестообразные и  Х- образные), трёхсторонние (Т – образные </w:t>
      </w:r>
      <w:r w:rsidR="008A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A5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– образные), многосторонние (от которых отходит более 4-х улиц)</w:t>
      </w:r>
    </w:p>
    <w:p w:rsidR="000737A5" w:rsidRDefault="00D60BAC" w:rsidP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ерекрёсток имеет свои границы; чтобы определить их, необходимо мысленно соединить углы домов, выходящих на перекрёсток. Часть улицы, расположенной между двумя перекрёстками, называется </w:t>
      </w:r>
      <w:r w:rsidRPr="00D60BAC">
        <w:rPr>
          <w:rFonts w:ascii="Times New Roman" w:hAnsi="Times New Roman" w:cs="Times New Roman"/>
          <w:b/>
          <w:sz w:val="28"/>
          <w:szCs w:val="28"/>
        </w:rPr>
        <w:t>кварталом.</w:t>
      </w:r>
      <w:r w:rsidR="000737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BAC" w:rsidRDefault="00D60BAC" w:rsidP="000737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рёсток, который занимает большую территорию и где пересекаются или берут начало несколько улиц, называется </w:t>
      </w:r>
      <w:r w:rsidRPr="00D60BAC">
        <w:rPr>
          <w:rFonts w:ascii="Times New Roman" w:hAnsi="Times New Roman" w:cs="Times New Roman"/>
          <w:b/>
          <w:sz w:val="28"/>
          <w:szCs w:val="28"/>
        </w:rPr>
        <w:t>площадью.</w:t>
      </w:r>
    </w:p>
    <w:p w:rsidR="00D60BAC" w:rsidRDefault="00D60BAC" w:rsidP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ёстки бывают регулируемые и нерегулируемые</w:t>
      </w:r>
      <w:r w:rsidR="00250BD4">
        <w:rPr>
          <w:rFonts w:ascii="Times New Roman" w:hAnsi="Times New Roman" w:cs="Times New Roman"/>
          <w:sz w:val="28"/>
          <w:szCs w:val="28"/>
        </w:rPr>
        <w:t>, то есть со светом и без него.</w:t>
      </w:r>
    </w:p>
    <w:p w:rsidR="00250BD4" w:rsidRDefault="00250BD4" w:rsidP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естах устанавливают и специальные светофоры для пешеходов. Загорается красная стоящая фигурка – стой. Загорелся идущий зелёный человечек – иди.</w:t>
      </w:r>
    </w:p>
    <w:p w:rsidR="00250BD4" w:rsidRDefault="00250BD4" w:rsidP="0007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гулируемые перекрёстки надо переходить под знаком «пешеходный переход» по «зебре», по подземному (наземному) пешеходному переходу.</w:t>
      </w:r>
    </w:p>
    <w:p w:rsidR="00DA7946" w:rsidRDefault="00250BD4" w:rsidP="00DA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</w:t>
      </w:r>
      <w:r w:rsidR="008A5CB6">
        <w:rPr>
          <w:rFonts w:ascii="Times New Roman" w:hAnsi="Times New Roman" w:cs="Times New Roman"/>
          <w:sz w:val="28"/>
          <w:szCs w:val="28"/>
        </w:rPr>
        <w:t xml:space="preserve"> он подаёт команд</w:t>
      </w:r>
      <w:r w:rsidR="00441C17">
        <w:rPr>
          <w:rFonts w:ascii="Times New Roman" w:hAnsi="Times New Roman" w:cs="Times New Roman"/>
          <w:sz w:val="28"/>
          <w:szCs w:val="28"/>
        </w:rPr>
        <w:t>ы. И даже</w:t>
      </w:r>
      <w:r w:rsidR="008105FE">
        <w:rPr>
          <w:rFonts w:ascii="Times New Roman" w:hAnsi="Times New Roman" w:cs="Times New Roman"/>
          <w:sz w:val="28"/>
          <w:szCs w:val="28"/>
        </w:rPr>
        <w:t xml:space="preserve"> когда светофор загорится, и водители, и пешеходы должны подчиняться только командам регулировщика. Пока он на перекрёстке, он – самый главный. Так предписывают правила дорожного движения.</w:t>
      </w:r>
    </w:p>
    <w:p w:rsidR="008105FE" w:rsidRPr="0018589C" w:rsidRDefault="008105FE" w:rsidP="00DA7946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8589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просите у детей:</w:t>
      </w:r>
    </w:p>
    <w:p w:rsidR="008105FE" w:rsidRDefault="008105FE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есто, где пересекаются улицы?</w:t>
      </w:r>
    </w:p>
    <w:p w:rsidR="008105FE" w:rsidRDefault="008A10A1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есто, где пересекаются и берут начало несколько улиц?</w:t>
      </w:r>
    </w:p>
    <w:p w:rsidR="008A10A1" w:rsidRDefault="008A10A1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перекрёстки?</w:t>
      </w:r>
    </w:p>
    <w:p w:rsidR="008A10A1" w:rsidRDefault="008A10A1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ходить регулируемый перекрёсток?</w:t>
      </w:r>
    </w:p>
    <w:p w:rsidR="008A10A1" w:rsidRPr="008105FE" w:rsidRDefault="008A10A1" w:rsidP="008A10A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ходить нерегулируемый перекрёсток?</w:t>
      </w:r>
    </w:p>
    <w:p w:rsidR="008A10A1" w:rsidRDefault="008A10A1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уководит нерегулируемым перекрёстком?</w:t>
      </w:r>
    </w:p>
    <w:p w:rsidR="00DA7946" w:rsidRDefault="008A10A1" w:rsidP="008105F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ветофоре горит зелёный свет, а регулировщик запрещает переход. Как ты поступишь?</w:t>
      </w:r>
    </w:p>
    <w:p w:rsidR="00DA7946" w:rsidRDefault="00DA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0A1" w:rsidRPr="0018589C" w:rsidRDefault="00DA7946" w:rsidP="00DA7946">
      <w:pPr>
        <w:pStyle w:val="1"/>
        <w:jc w:val="center"/>
        <w:rPr>
          <w:rFonts w:ascii="Times New Roman" w:hAnsi="Times New Roman" w:cs="Times New Roman"/>
        </w:rPr>
      </w:pPr>
      <w:r w:rsidRPr="0018589C">
        <w:rPr>
          <w:rFonts w:ascii="Times New Roman" w:hAnsi="Times New Roman" w:cs="Times New Roman"/>
        </w:rPr>
        <w:lastRenderedPageBreak/>
        <w:t>Светофор.</w:t>
      </w:r>
    </w:p>
    <w:p w:rsidR="00DA7946" w:rsidRDefault="004E54B2" w:rsidP="00DA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– лучший друг перехода. С его помощью дорогу переходить гораздо легче и безопаснее. О том, что означают сигналы светофоры, кратко и понятно написал поэт Сергей Михалков: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ет зажёгся красный,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вигаться опасно.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одите, путь открыт!»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свет – предупрежденье:</w:t>
      </w:r>
    </w:p>
    <w:p w:rsidR="004E54B2" w:rsidRDefault="004E54B2" w:rsidP="004E54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4E54B2" w:rsidRDefault="004E54B2" w:rsidP="004E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ветофоры  и с</w:t>
      </w:r>
      <w:r w:rsidR="007A1FCF">
        <w:rPr>
          <w:rFonts w:ascii="Times New Roman" w:hAnsi="Times New Roman" w:cs="Times New Roman"/>
          <w:sz w:val="28"/>
          <w:szCs w:val="28"/>
        </w:rPr>
        <w:t xml:space="preserve"> одним «глазом» - жёлты. Обычно он постоянно мигает. Ставят такие светофоры на тех улицах, где</w:t>
      </w:r>
      <w:r w:rsidR="002D4EE5">
        <w:rPr>
          <w:rFonts w:ascii="Times New Roman" w:hAnsi="Times New Roman" w:cs="Times New Roman"/>
          <w:sz w:val="28"/>
          <w:szCs w:val="28"/>
        </w:rPr>
        <w:t xml:space="preserve"> нет очень</w:t>
      </w:r>
      <w:r w:rsidR="003C6B64">
        <w:rPr>
          <w:rFonts w:ascii="Times New Roman" w:hAnsi="Times New Roman" w:cs="Times New Roman"/>
          <w:sz w:val="28"/>
          <w:szCs w:val="28"/>
        </w:rPr>
        <w:t xml:space="preserve"> сильного движения транспорта. Этот светофор предупреждает водителей – здесь пешеходы</w:t>
      </w:r>
      <w:r w:rsidR="00C14788">
        <w:rPr>
          <w:rFonts w:ascii="Times New Roman" w:hAnsi="Times New Roman" w:cs="Times New Roman"/>
          <w:sz w:val="28"/>
          <w:szCs w:val="28"/>
        </w:rPr>
        <w:t xml:space="preserve"> могут переходить улицу. Правда, сам пешеход должен быть на это переходе вдвойне осторожен – всякие у на бывают водители, и не каждый снижает скорость перед таким светофором.</w:t>
      </w:r>
    </w:p>
    <w:p w:rsidR="00C14788" w:rsidRDefault="00C14788" w:rsidP="004E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естах устанавливают и специальные светофоры для пешеходов. Загорается красная стоящая фигурка – стой.  Загорелся идущий зелёный человечек – иди.</w:t>
      </w:r>
    </w:p>
    <w:p w:rsidR="00894B5E" w:rsidRDefault="00894B5E" w:rsidP="00894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перекрёстке вдруг сломался светофор, движением начинает руководить сотрудник ГИБДД – регулировщик. У него в руках полосатый жезл, которым он подаёт команды. И даже когда светофор загорится, и водители, и пешеходы должны подчиняться только командам регулировщика. Пока он на перекрёстке, он – самый главный. Так предписывают правила дорожного движения.</w:t>
      </w:r>
    </w:p>
    <w:p w:rsidR="00894B5E" w:rsidRDefault="004D0269" w:rsidP="00894B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рибор, регулирующий движение на улице?</w:t>
      </w:r>
    </w:p>
    <w:p w:rsidR="004D0269" w:rsidRDefault="004D0269" w:rsidP="00894B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говорит кранный сигнал светофора? Жёлтый? Зелёный?</w:t>
      </w:r>
    </w:p>
    <w:p w:rsidR="004D0269" w:rsidRDefault="004D0269" w:rsidP="00894B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асна дорога, где стоит светофор с одни (жёлтым) «глазом»?</w:t>
      </w:r>
    </w:p>
    <w:p w:rsidR="004D0269" w:rsidRDefault="004D0269" w:rsidP="00894B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специальном светофоре для пешеходов?</w:t>
      </w:r>
    </w:p>
    <w:p w:rsidR="004D0269" w:rsidRPr="00894B5E" w:rsidRDefault="004D0269" w:rsidP="00894B5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егулирует движение, если светофор не работает?</w:t>
      </w:r>
    </w:p>
    <w:p w:rsidR="00894B5E" w:rsidRDefault="00894B5E" w:rsidP="004E54B2">
      <w:pPr>
        <w:rPr>
          <w:rFonts w:ascii="Times New Roman" w:hAnsi="Times New Roman" w:cs="Times New Roman"/>
          <w:sz w:val="28"/>
          <w:szCs w:val="28"/>
        </w:rPr>
      </w:pPr>
    </w:p>
    <w:p w:rsidR="00C14788" w:rsidRPr="004E54B2" w:rsidRDefault="00C14788" w:rsidP="004E54B2">
      <w:pPr>
        <w:rPr>
          <w:rFonts w:ascii="Times New Roman" w:hAnsi="Times New Roman" w:cs="Times New Roman"/>
          <w:sz w:val="28"/>
          <w:szCs w:val="28"/>
        </w:rPr>
      </w:pPr>
    </w:p>
    <w:sectPr w:rsidR="00C14788" w:rsidRPr="004E54B2" w:rsidSect="00E451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3C" w:rsidRDefault="00C65D3C" w:rsidP="003E29BB">
      <w:pPr>
        <w:spacing w:after="0" w:line="240" w:lineRule="auto"/>
      </w:pPr>
      <w:r>
        <w:separator/>
      </w:r>
    </w:p>
  </w:endnote>
  <w:endnote w:type="continuationSeparator" w:id="1">
    <w:p w:rsidR="00C65D3C" w:rsidRDefault="00C65D3C" w:rsidP="003E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  <w:p w:rsidR="003E29BB" w:rsidRDefault="003E29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3C" w:rsidRDefault="00C65D3C" w:rsidP="003E29BB">
      <w:pPr>
        <w:spacing w:after="0" w:line="240" w:lineRule="auto"/>
      </w:pPr>
      <w:r>
        <w:separator/>
      </w:r>
    </w:p>
  </w:footnote>
  <w:footnote w:type="continuationSeparator" w:id="1">
    <w:p w:rsidR="00C65D3C" w:rsidRDefault="00C65D3C" w:rsidP="003E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3E"/>
    <w:multiLevelType w:val="hybridMultilevel"/>
    <w:tmpl w:val="12C45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106E"/>
    <w:multiLevelType w:val="hybridMultilevel"/>
    <w:tmpl w:val="DA2E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214"/>
    <w:multiLevelType w:val="hybridMultilevel"/>
    <w:tmpl w:val="19CE5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94EA3"/>
    <w:multiLevelType w:val="hybridMultilevel"/>
    <w:tmpl w:val="2F6A4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3E56"/>
    <w:multiLevelType w:val="hybridMultilevel"/>
    <w:tmpl w:val="5E40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2ADF"/>
    <w:multiLevelType w:val="hybridMultilevel"/>
    <w:tmpl w:val="CCC8AA2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0E9304B"/>
    <w:multiLevelType w:val="hybridMultilevel"/>
    <w:tmpl w:val="C48CCA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259AF"/>
    <w:multiLevelType w:val="hybridMultilevel"/>
    <w:tmpl w:val="8E0CC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3011"/>
    <w:multiLevelType w:val="hybridMultilevel"/>
    <w:tmpl w:val="5C220E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640CFF"/>
    <w:multiLevelType w:val="hybridMultilevel"/>
    <w:tmpl w:val="731C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03967"/>
    <w:multiLevelType w:val="hybridMultilevel"/>
    <w:tmpl w:val="A16E76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E008C"/>
    <w:multiLevelType w:val="hybridMultilevel"/>
    <w:tmpl w:val="4B684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641DD"/>
    <w:multiLevelType w:val="hybridMultilevel"/>
    <w:tmpl w:val="1676EEF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005D16"/>
    <w:multiLevelType w:val="hybridMultilevel"/>
    <w:tmpl w:val="D12E5A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49071F"/>
    <w:multiLevelType w:val="hybridMultilevel"/>
    <w:tmpl w:val="C1DA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668F1"/>
    <w:multiLevelType w:val="hybridMultilevel"/>
    <w:tmpl w:val="8B083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528BF"/>
    <w:multiLevelType w:val="hybridMultilevel"/>
    <w:tmpl w:val="9F2A80C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E333968"/>
    <w:multiLevelType w:val="hybridMultilevel"/>
    <w:tmpl w:val="F0B62A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5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F80"/>
    <w:rsid w:val="00005736"/>
    <w:rsid w:val="000112BC"/>
    <w:rsid w:val="000121A9"/>
    <w:rsid w:val="00012761"/>
    <w:rsid w:val="00023F2B"/>
    <w:rsid w:val="00040F41"/>
    <w:rsid w:val="0004233F"/>
    <w:rsid w:val="00046055"/>
    <w:rsid w:val="0005149B"/>
    <w:rsid w:val="000530F2"/>
    <w:rsid w:val="00053D0D"/>
    <w:rsid w:val="00062680"/>
    <w:rsid w:val="00062F36"/>
    <w:rsid w:val="00065FDF"/>
    <w:rsid w:val="0006628E"/>
    <w:rsid w:val="00071221"/>
    <w:rsid w:val="000737A5"/>
    <w:rsid w:val="00073EDB"/>
    <w:rsid w:val="00074783"/>
    <w:rsid w:val="0008721C"/>
    <w:rsid w:val="000975EE"/>
    <w:rsid w:val="00097AF0"/>
    <w:rsid w:val="000A46E7"/>
    <w:rsid w:val="000A5702"/>
    <w:rsid w:val="000B49CD"/>
    <w:rsid w:val="000B7FB3"/>
    <w:rsid w:val="000C15CC"/>
    <w:rsid w:val="000C52DD"/>
    <w:rsid w:val="000D06C1"/>
    <w:rsid w:val="000D174F"/>
    <w:rsid w:val="000D1885"/>
    <w:rsid w:val="000E086C"/>
    <w:rsid w:val="000E715E"/>
    <w:rsid w:val="000F04DD"/>
    <w:rsid w:val="000F19A4"/>
    <w:rsid w:val="00103AB6"/>
    <w:rsid w:val="00117AF3"/>
    <w:rsid w:val="001254B8"/>
    <w:rsid w:val="001418AB"/>
    <w:rsid w:val="00152D91"/>
    <w:rsid w:val="00155560"/>
    <w:rsid w:val="00164260"/>
    <w:rsid w:val="001659D5"/>
    <w:rsid w:val="0017158C"/>
    <w:rsid w:val="00172BE2"/>
    <w:rsid w:val="0018393E"/>
    <w:rsid w:val="0018589C"/>
    <w:rsid w:val="001921B2"/>
    <w:rsid w:val="001927E8"/>
    <w:rsid w:val="001A08BB"/>
    <w:rsid w:val="001A08C9"/>
    <w:rsid w:val="001A12BE"/>
    <w:rsid w:val="001A325E"/>
    <w:rsid w:val="001B36F1"/>
    <w:rsid w:val="001C0A1E"/>
    <w:rsid w:val="001C0D1A"/>
    <w:rsid w:val="001C3E9E"/>
    <w:rsid w:val="001C416E"/>
    <w:rsid w:val="001C5087"/>
    <w:rsid w:val="001C768B"/>
    <w:rsid w:val="001D0898"/>
    <w:rsid w:val="001E1747"/>
    <w:rsid w:val="001E1E2E"/>
    <w:rsid w:val="001E77A4"/>
    <w:rsid w:val="001F09BD"/>
    <w:rsid w:val="001F216A"/>
    <w:rsid w:val="001F61AF"/>
    <w:rsid w:val="001F71A5"/>
    <w:rsid w:val="00200D54"/>
    <w:rsid w:val="0020394A"/>
    <w:rsid w:val="00206535"/>
    <w:rsid w:val="002068C0"/>
    <w:rsid w:val="00212E17"/>
    <w:rsid w:val="00217F1B"/>
    <w:rsid w:val="002201B1"/>
    <w:rsid w:val="002204CE"/>
    <w:rsid w:val="00224BA7"/>
    <w:rsid w:val="00230B57"/>
    <w:rsid w:val="00231B49"/>
    <w:rsid w:val="00237E51"/>
    <w:rsid w:val="002419D6"/>
    <w:rsid w:val="002424F9"/>
    <w:rsid w:val="0024533E"/>
    <w:rsid w:val="00245F68"/>
    <w:rsid w:val="00250BD4"/>
    <w:rsid w:val="002511C0"/>
    <w:rsid w:val="002541D6"/>
    <w:rsid w:val="00257E9F"/>
    <w:rsid w:val="00261AEE"/>
    <w:rsid w:val="0026365B"/>
    <w:rsid w:val="00264F2A"/>
    <w:rsid w:val="002661E5"/>
    <w:rsid w:val="00267D9D"/>
    <w:rsid w:val="00273536"/>
    <w:rsid w:val="00274EC7"/>
    <w:rsid w:val="00277640"/>
    <w:rsid w:val="00282C6F"/>
    <w:rsid w:val="00287E0F"/>
    <w:rsid w:val="0029028F"/>
    <w:rsid w:val="00291305"/>
    <w:rsid w:val="00295F80"/>
    <w:rsid w:val="00297657"/>
    <w:rsid w:val="002A2261"/>
    <w:rsid w:val="002B0FD9"/>
    <w:rsid w:val="002B6663"/>
    <w:rsid w:val="002D430D"/>
    <w:rsid w:val="002D4EE5"/>
    <w:rsid w:val="002D5155"/>
    <w:rsid w:val="002D5636"/>
    <w:rsid w:val="002D5D68"/>
    <w:rsid w:val="002D637B"/>
    <w:rsid w:val="002F1C71"/>
    <w:rsid w:val="002F301C"/>
    <w:rsid w:val="002F708E"/>
    <w:rsid w:val="00302161"/>
    <w:rsid w:val="00303A4F"/>
    <w:rsid w:val="003055B3"/>
    <w:rsid w:val="003068E8"/>
    <w:rsid w:val="0032122F"/>
    <w:rsid w:val="00332544"/>
    <w:rsid w:val="00333E60"/>
    <w:rsid w:val="003365D6"/>
    <w:rsid w:val="003430A6"/>
    <w:rsid w:val="00344B81"/>
    <w:rsid w:val="00344F8E"/>
    <w:rsid w:val="00355626"/>
    <w:rsid w:val="00372A33"/>
    <w:rsid w:val="003774B7"/>
    <w:rsid w:val="00377B87"/>
    <w:rsid w:val="003840A2"/>
    <w:rsid w:val="00384E2C"/>
    <w:rsid w:val="00394B3D"/>
    <w:rsid w:val="003957C2"/>
    <w:rsid w:val="003A507E"/>
    <w:rsid w:val="003B1648"/>
    <w:rsid w:val="003B439F"/>
    <w:rsid w:val="003B6787"/>
    <w:rsid w:val="003C4B0D"/>
    <w:rsid w:val="003C50F3"/>
    <w:rsid w:val="003C6B64"/>
    <w:rsid w:val="003C7908"/>
    <w:rsid w:val="003D6377"/>
    <w:rsid w:val="003D7562"/>
    <w:rsid w:val="003E29BB"/>
    <w:rsid w:val="003E45C6"/>
    <w:rsid w:val="003F04C0"/>
    <w:rsid w:val="003F2C5A"/>
    <w:rsid w:val="003F2FC3"/>
    <w:rsid w:val="003F47D6"/>
    <w:rsid w:val="003F6AB8"/>
    <w:rsid w:val="00406B4D"/>
    <w:rsid w:val="00406CBB"/>
    <w:rsid w:val="00416CED"/>
    <w:rsid w:val="004179ED"/>
    <w:rsid w:val="004217FE"/>
    <w:rsid w:val="004251C9"/>
    <w:rsid w:val="00426C38"/>
    <w:rsid w:val="0043075E"/>
    <w:rsid w:val="00433185"/>
    <w:rsid w:val="004342B7"/>
    <w:rsid w:val="00436AC7"/>
    <w:rsid w:val="00437317"/>
    <w:rsid w:val="004373B5"/>
    <w:rsid w:val="00437F44"/>
    <w:rsid w:val="004419F8"/>
    <w:rsid w:val="00441C17"/>
    <w:rsid w:val="004453EF"/>
    <w:rsid w:val="00446A04"/>
    <w:rsid w:val="004524A5"/>
    <w:rsid w:val="004530AE"/>
    <w:rsid w:val="004538F5"/>
    <w:rsid w:val="004611BE"/>
    <w:rsid w:val="00462E03"/>
    <w:rsid w:val="0046757B"/>
    <w:rsid w:val="00467B47"/>
    <w:rsid w:val="00472F8E"/>
    <w:rsid w:val="00475554"/>
    <w:rsid w:val="00476CAA"/>
    <w:rsid w:val="00477645"/>
    <w:rsid w:val="00480C61"/>
    <w:rsid w:val="00484E97"/>
    <w:rsid w:val="00486ABA"/>
    <w:rsid w:val="00490E09"/>
    <w:rsid w:val="004925BE"/>
    <w:rsid w:val="004A033F"/>
    <w:rsid w:val="004A13DE"/>
    <w:rsid w:val="004A645B"/>
    <w:rsid w:val="004B255F"/>
    <w:rsid w:val="004B436F"/>
    <w:rsid w:val="004B66A8"/>
    <w:rsid w:val="004B7C5F"/>
    <w:rsid w:val="004C229C"/>
    <w:rsid w:val="004C283D"/>
    <w:rsid w:val="004C4830"/>
    <w:rsid w:val="004C74E8"/>
    <w:rsid w:val="004D0269"/>
    <w:rsid w:val="004D27DE"/>
    <w:rsid w:val="004D2CFD"/>
    <w:rsid w:val="004D5BE3"/>
    <w:rsid w:val="004D5DD5"/>
    <w:rsid w:val="004E1441"/>
    <w:rsid w:val="004E1D3D"/>
    <w:rsid w:val="004E54B2"/>
    <w:rsid w:val="004E6D07"/>
    <w:rsid w:val="004F3F13"/>
    <w:rsid w:val="004F782C"/>
    <w:rsid w:val="00500C8A"/>
    <w:rsid w:val="00506650"/>
    <w:rsid w:val="0051340F"/>
    <w:rsid w:val="005148BD"/>
    <w:rsid w:val="00516415"/>
    <w:rsid w:val="00517F96"/>
    <w:rsid w:val="00525B1C"/>
    <w:rsid w:val="0052752E"/>
    <w:rsid w:val="00530AAD"/>
    <w:rsid w:val="0053770B"/>
    <w:rsid w:val="00541944"/>
    <w:rsid w:val="00544434"/>
    <w:rsid w:val="00545AD6"/>
    <w:rsid w:val="00567141"/>
    <w:rsid w:val="00570CC2"/>
    <w:rsid w:val="0057254A"/>
    <w:rsid w:val="00572B42"/>
    <w:rsid w:val="00576B1D"/>
    <w:rsid w:val="005779BC"/>
    <w:rsid w:val="005802F6"/>
    <w:rsid w:val="00584F31"/>
    <w:rsid w:val="0058716E"/>
    <w:rsid w:val="0059343D"/>
    <w:rsid w:val="005A1B68"/>
    <w:rsid w:val="005B0AFF"/>
    <w:rsid w:val="005B5437"/>
    <w:rsid w:val="005B782F"/>
    <w:rsid w:val="005B7E1B"/>
    <w:rsid w:val="005C0047"/>
    <w:rsid w:val="005C0F20"/>
    <w:rsid w:val="005C649A"/>
    <w:rsid w:val="005D1FF9"/>
    <w:rsid w:val="005D4FB1"/>
    <w:rsid w:val="005E4034"/>
    <w:rsid w:val="005E5332"/>
    <w:rsid w:val="005E5928"/>
    <w:rsid w:val="005E6C67"/>
    <w:rsid w:val="005F5FA5"/>
    <w:rsid w:val="00600E82"/>
    <w:rsid w:val="00602D9C"/>
    <w:rsid w:val="00604C3A"/>
    <w:rsid w:val="00621244"/>
    <w:rsid w:val="00622B7D"/>
    <w:rsid w:val="00633CC3"/>
    <w:rsid w:val="00636091"/>
    <w:rsid w:val="006417E0"/>
    <w:rsid w:val="00656607"/>
    <w:rsid w:val="00665F40"/>
    <w:rsid w:val="0067426D"/>
    <w:rsid w:val="0067520B"/>
    <w:rsid w:val="00676F82"/>
    <w:rsid w:val="00677411"/>
    <w:rsid w:val="00677B57"/>
    <w:rsid w:val="00683AB6"/>
    <w:rsid w:val="0068544D"/>
    <w:rsid w:val="0068592C"/>
    <w:rsid w:val="00690A89"/>
    <w:rsid w:val="006946BB"/>
    <w:rsid w:val="00694AE2"/>
    <w:rsid w:val="006A098D"/>
    <w:rsid w:val="006A241A"/>
    <w:rsid w:val="006A6123"/>
    <w:rsid w:val="006B4890"/>
    <w:rsid w:val="006B6079"/>
    <w:rsid w:val="006C0D7A"/>
    <w:rsid w:val="006C18D3"/>
    <w:rsid w:val="006C3489"/>
    <w:rsid w:val="006C5A1B"/>
    <w:rsid w:val="006C7C4E"/>
    <w:rsid w:val="006D0BEA"/>
    <w:rsid w:val="006D5965"/>
    <w:rsid w:val="006E5043"/>
    <w:rsid w:val="006E632B"/>
    <w:rsid w:val="006F318E"/>
    <w:rsid w:val="006F5A0F"/>
    <w:rsid w:val="006F5D0E"/>
    <w:rsid w:val="00700F9A"/>
    <w:rsid w:val="00705D74"/>
    <w:rsid w:val="007068DE"/>
    <w:rsid w:val="00712CD7"/>
    <w:rsid w:val="00715FF8"/>
    <w:rsid w:val="00716AC7"/>
    <w:rsid w:val="00726364"/>
    <w:rsid w:val="0073341C"/>
    <w:rsid w:val="00736B56"/>
    <w:rsid w:val="00741DF6"/>
    <w:rsid w:val="00742AA5"/>
    <w:rsid w:val="00751310"/>
    <w:rsid w:val="00751361"/>
    <w:rsid w:val="00753C0E"/>
    <w:rsid w:val="00761E37"/>
    <w:rsid w:val="00762BA5"/>
    <w:rsid w:val="00765E22"/>
    <w:rsid w:val="0077104E"/>
    <w:rsid w:val="007778A7"/>
    <w:rsid w:val="007906ED"/>
    <w:rsid w:val="007A1FCF"/>
    <w:rsid w:val="007A3F30"/>
    <w:rsid w:val="007B005E"/>
    <w:rsid w:val="007B0467"/>
    <w:rsid w:val="007B6927"/>
    <w:rsid w:val="007C2801"/>
    <w:rsid w:val="007C3480"/>
    <w:rsid w:val="007C530E"/>
    <w:rsid w:val="007D2703"/>
    <w:rsid w:val="007D350F"/>
    <w:rsid w:val="007E0305"/>
    <w:rsid w:val="007F0D68"/>
    <w:rsid w:val="007F52BE"/>
    <w:rsid w:val="007F71B1"/>
    <w:rsid w:val="008105FE"/>
    <w:rsid w:val="00811A9C"/>
    <w:rsid w:val="00814B16"/>
    <w:rsid w:val="008232A1"/>
    <w:rsid w:val="00826D63"/>
    <w:rsid w:val="00830FC3"/>
    <w:rsid w:val="008348E5"/>
    <w:rsid w:val="00840428"/>
    <w:rsid w:val="00841F0F"/>
    <w:rsid w:val="00843930"/>
    <w:rsid w:val="00855DDF"/>
    <w:rsid w:val="008577A4"/>
    <w:rsid w:val="00857BCC"/>
    <w:rsid w:val="00866412"/>
    <w:rsid w:val="00874749"/>
    <w:rsid w:val="0088280B"/>
    <w:rsid w:val="008864BA"/>
    <w:rsid w:val="00890C34"/>
    <w:rsid w:val="00890D8A"/>
    <w:rsid w:val="00891639"/>
    <w:rsid w:val="00893E11"/>
    <w:rsid w:val="00894B5E"/>
    <w:rsid w:val="00895108"/>
    <w:rsid w:val="008A10A1"/>
    <w:rsid w:val="008A5CB6"/>
    <w:rsid w:val="008B0B77"/>
    <w:rsid w:val="008B6639"/>
    <w:rsid w:val="008B77E5"/>
    <w:rsid w:val="008C09F0"/>
    <w:rsid w:val="008D0DE2"/>
    <w:rsid w:val="008D139F"/>
    <w:rsid w:val="008D6334"/>
    <w:rsid w:val="008E28E5"/>
    <w:rsid w:val="008E438D"/>
    <w:rsid w:val="008E69AE"/>
    <w:rsid w:val="008F5A96"/>
    <w:rsid w:val="00900FA9"/>
    <w:rsid w:val="009107BC"/>
    <w:rsid w:val="00910EF0"/>
    <w:rsid w:val="009150AC"/>
    <w:rsid w:val="009168CA"/>
    <w:rsid w:val="009206A4"/>
    <w:rsid w:val="00922BC1"/>
    <w:rsid w:val="009255E8"/>
    <w:rsid w:val="00932782"/>
    <w:rsid w:val="00932B3B"/>
    <w:rsid w:val="00935C83"/>
    <w:rsid w:val="009361AC"/>
    <w:rsid w:val="00936A8D"/>
    <w:rsid w:val="00943B9F"/>
    <w:rsid w:val="00944657"/>
    <w:rsid w:val="0094484C"/>
    <w:rsid w:val="00946F17"/>
    <w:rsid w:val="00947904"/>
    <w:rsid w:val="00951173"/>
    <w:rsid w:val="00954415"/>
    <w:rsid w:val="00967128"/>
    <w:rsid w:val="0097073B"/>
    <w:rsid w:val="009774A7"/>
    <w:rsid w:val="00980841"/>
    <w:rsid w:val="009811B9"/>
    <w:rsid w:val="009844AF"/>
    <w:rsid w:val="009853E4"/>
    <w:rsid w:val="0098662A"/>
    <w:rsid w:val="00992938"/>
    <w:rsid w:val="0099546A"/>
    <w:rsid w:val="00997665"/>
    <w:rsid w:val="009A694E"/>
    <w:rsid w:val="009B15CD"/>
    <w:rsid w:val="009B46B2"/>
    <w:rsid w:val="009C38EC"/>
    <w:rsid w:val="009C71D1"/>
    <w:rsid w:val="009D1393"/>
    <w:rsid w:val="009D38BE"/>
    <w:rsid w:val="009E3A43"/>
    <w:rsid w:val="009E7FD1"/>
    <w:rsid w:val="009F0E12"/>
    <w:rsid w:val="009F5CA6"/>
    <w:rsid w:val="00A049AD"/>
    <w:rsid w:val="00A05052"/>
    <w:rsid w:val="00A05857"/>
    <w:rsid w:val="00A1138D"/>
    <w:rsid w:val="00A13A2E"/>
    <w:rsid w:val="00A17CCD"/>
    <w:rsid w:val="00A21B97"/>
    <w:rsid w:val="00A23AD8"/>
    <w:rsid w:val="00A244FF"/>
    <w:rsid w:val="00A26D82"/>
    <w:rsid w:val="00A318F5"/>
    <w:rsid w:val="00A324DD"/>
    <w:rsid w:val="00A5145D"/>
    <w:rsid w:val="00A516BE"/>
    <w:rsid w:val="00A53678"/>
    <w:rsid w:val="00A564C9"/>
    <w:rsid w:val="00A61992"/>
    <w:rsid w:val="00A6367C"/>
    <w:rsid w:val="00A63A6C"/>
    <w:rsid w:val="00A660ED"/>
    <w:rsid w:val="00A75ECB"/>
    <w:rsid w:val="00A81F37"/>
    <w:rsid w:val="00A970BF"/>
    <w:rsid w:val="00AA6746"/>
    <w:rsid w:val="00AA75EB"/>
    <w:rsid w:val="00AB16A1"/>
    <w:rsid w:val="00AB34C8"/>
    <w:rsid w:val="00AB5722"/>
    <w:rsid w:val="00AC1D80"/>
    <w:rsid w:val="00AC426A"/>
    <w:rsid w:val="00AD13AB"/>
    <w:rsid w:val="00AE02A0"/>
    <w:rsid w:val="00AE35B1"/>
    <w:rsid w:val="00AE536E"/>
    <w:rsid w:val="00AE6A64"/>
    <w:rsid w:val="00AF446B"/>
    <w:rsid w:val="00B07F41"/>
    <w:rsid w:val="00B1269C"/>
    <w:rsid w:val="00B13FC1"/>
    <w:rsid w:val="00B1612B"/>
    <w:rsid w:val="00B164D8"/>
    <w:rsid w:val="00B17557"/>
    <w:rsid w:val="00B27842"/>
    <w:rsid w:val="00B3150E"/>
    <w:rsid w:val="00B3378D"/>
    <w:rsid w:val="00B35E80"/>
    <w:rsid w:val="00B43CF0"/>
    <w:rsid w:val="00B467A2"/>
    <w:rsid w:val="00B467A6"/>
    <w:rsid w:val="00B471DA"/>
    <w:rsid w:val="00B51CF3"/>
    <w:rsid w:val="00B52AF4"/>
    <w:rsid w:val="00B574F1"/>
    <w:rsid w:val="00B60EDB"/>
    <w:rsid w:val="00B7173B"/>
    <w:rsid w:val="00B775BC"/>
    <w:rsid w:val="00B872CD"/>
    <w:rsid w:val="00B93248"/>
    <w:rsid w:val="00B94B13"/>
    <w:rsid w:val="00B96D6D"/>
    <w:rsid w:val="00BB49CF"/>
    <w:rsid w:val="00BC16A5"/>
    <w:rsid w:val="00BC7F47"/>
    <w:rsid w:val="00BD4817"/>
    <w:rsid w:val="00BD7B82"/>
    <w:rsid w:val="00BE4CA9"/>
    <w:rsid w:val="00C14788"/>
    <w:rsid w:val="00C251C5"/>
    <w:rsid w:val="00C31CA5"/>
    <w:rsid w:val="00C32419"/>
    <w:rsid w:val="00C3288C"/>
    <w:rsid w:val="00C35E48"/>
    <w:rsid w:val="00C41CFE"/>
    <w:rsid w:val="00C5157A"/>
    <w:rsid w:val="00C5278B"/>
    <w:rsid w:val="00C57FF3"/>
    <w:rsid w:val="00C65D3C"/>
    <w:rsid w:val="00C711FC"/>
    <w:rsid w:val="00C7256B"/>
    <w:rsid w:val="00C77BAE"/>
    <w:rsid w:val="00C92308"/>
    <w:rsid w:val="00CA1A94"/>
    <w:rsid w:val="00CA4B8C"/>
    <w:rsid w:val="00CA692E"/>
    <w:rsid w:val="00CC085D"/>
    <w:rsid w:val="00CC0BD4"/>
    <w:rsid w:val="00CC3B39"/>
    <w:rsid w:val="00CC7EEE"/>
    <w:rsid w:val="00CD1091"/>
    <w:rsid w:val="00CD5858"/>
    <w:rsid w:val="00CD75D2"/>
    <w:rsid w:val="00CE09C7"/>
    <w:rsid w:val="00CE2506"/>
    <w:rsid w:val="00CE2EFD"/>
    <w:rsid w:val="00CE4BB0"/>
    <w:rsid w:val="00CE731F"/>
    <w:rsid w:val="00CF0867"/>
    <w:rsid w:val="00CF3C02"/>
    <w:rsid w:val="00D0068F"/>
    <w:rsid w:val="00D00B4A"/>
    <w:rsid w:val="00D014E1"/>
    <w:rsid w:val="00D01A63"/>
    <w:rsid w:val="00D02E12"/>
    <w:rsid w:val="00D0589C"/>
    <w:rsid w:val="00D05919"/>
    <w:rsid w:val="00D06027"/>
    <w:rsid w:val="00D118F9"/>
    <w:rsid w:val="00D23138"/>
    <w:rsid w:val="00D23161"/>
    <w:rsid w:val="00D23FDE"/>
    <w:rsid w:val="00D25637"/>
    <w:rsid w:val="00D41BA7"/>
    <w:rsid w:val="00D438A7"/>
    <w:rsid w:val="00D4767B"/>
    <w:rsid w:val="00D548CD"/>
    <w:rsid w:val="00D56E9E"/>
    <w:rsid w:val="00D60BAC"/>
    <w:rsid w:val="00D624E3"/>
    <w:rsid w:val="00D6292B"/>
    <w:rsid w:val="00D64242"/>
    <w:rsid w:val="00D64BAE"/>
    <w:rsid w:val="00D660BA"/>
    <w:rsid w:val="00D71DFB"/>
    <w:rsid w:val="00D75DDA"/>
    <w:rsid w:val="00D77083"/>
    <w:rsid w:val="00D8192C"/>
    <w:rsid w:val="00D8763B"/>
    <w:rsid w:val="00D8787E"/>
    <w:rsid w:val="00D957E5"/>
    <w:rsid w:val="00DA7946"/>
    <w:rsid w:val="00DA7E95"/>
    <w:rsid w:val="00DB061C"/>
    <w:rsid w:val="00DB0C60"/>
    <w:rsid w:val="00DB2C71"/>
    <w:rsid w:val="00DC1435"/>
    <w:rsid w:val="00DC362A"/>
    <w:rsid w:val="00DE1B65"/>
    <w:rsid w:val="00DE2116"/>
    <w:rsid w:val="00DE5E9C"/>
    <w:rsid w:val="00DF00F6"/>
    <w:rsid w:val="00DF6643"/>
    <w:rsid w:val="00E05574"/>
    <w:rsid w:val="00E15A3A"/>
    <w:rsid w:val="00E21AFB"/>
    <w:rsid w:val="00E21EBF"/>
    <w:rsid w:val="00E25E34"/>
    <w:rsid w:val="00E26EBD"/>
    <w:rsid w:val="00E27EFE"/>
    <w:rsid w:val="00E316F1"/>
    <w:rsid w:val="00E40575"/>
    <w:rsid w:val="00E45194"/>
    <w:rsid w:val="00E549A7"/>
    <w:rsid w:val="00E604E5"/>
    <w:rsid w:val="00E60BA6"/>
    <w:rsid w:val="00E61ABF"/>
    <w:rsid w:val="00E624AC"/>
    <w:rsid w:val="00E63834"/>
    <w:rsid w:val="00E65A71"/>
    <w:rsid w:val="00E677C3"/>
    <w:rsid w:val="00E71EA8"/>
    <w:rsid w:val="00E90558"/>
    <w:rsid w:val="00E9469E"/>
    <w:rsid w:val="00EA4F22"/>
    <w:rsid w:val="00EC2E02"/>
    <w:rsid w:val="00EC678E"/>
    <w:rsid w:val="00ED0E84"/>
    <w:rsid w:val="00ED5128"/>
    <w:rsid w:val="00EE4B23"/>
    <w:rsid w:val="00EE4DBF"/>
    <w:rsid w:val="00EE543A"/>
    <w:rsid w:val="00EF00CF"/>
    <w:rsid w:val="00EF1ED4"/>
    <w:rsid w:val="00EF24C6"/>
    <w:rsid w:val="00EF5E1B"/>
    <w:rsid w:val="00EF7614"/>
    <w:rsid w:val="00F01229"/>
    <w:rsid w:val="00F01E2E"/>
    <w:rsid w:val="00F01FA5"/>
    <w:rsid w:val="00F05BD1"/>
    <w:rsid w:val="00F07636"/>
    <w:rsid w:val="00F119EB"/>
    <w:rsid w:val="00F22945"/>
    <w:rsid w:val="00F277EF"/>
    <w:rsid w:val="00F3707B"/>
    <w:rsid w:val="00F37553"/>
    <w:rsid w:val="00F4026B"/>
    <w:rsid w:val="00F5033B"/>
    <w:rsid w:val="00F51022"/>
    <w:rsid w:val="00F52C7F"/>
    <w:rsid w:val="00F7037A"/>
    <w:rsid w:val="00F72A62"/>
    <w:rsid w:val="00F80F5E"/>
    <w:rsid w:val="00F84F75"/>
    <w:rsid w:val="00F8732E"/>
    <w:rsid w:val="00F92492"/>
    <w:rsid w:val="00F95B41"/>
    <w:rsid w:val="00F96CC2"/>
    <w:rsid w:val="00F974A4"/>
    <w:rsid w:val="00FA183F"/>
    <w:rsid w:val="00FA48EB"/>
    <w:rsid w:val="00FA5EA3"/>
    <w:rsid w:val="00FC4A18"/>
    <w:rsid w:val="00FD02EA"/>
    <w:rsid w:val="00FD2991"/>
    <w:rsid w:val="00FD58D8"/>
    <w:rsid w:val="00FE1284"/>
    <w:rsid w:val="00FE65BD"/>
    <w:rsid w:val="00FE6637"/>
    <w:rsid w:val="00FF09BC"/>
    <w:rsid w:val="00FF1F46"/>
    <w:rsid w:val="00FF25C6"/>
    <w:rsid w:val="00FF2BB2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94"/>
  </w:style>
  <w:style w:type="paragraph" w:styleId="1">
    <w:name w:val="heading 1"/>
    <w:basedOn w:val="a"/>
    <w:next w:val="a"/>
    <w:link w:val="10"/>
    <w:uiPriority w:val="9"/>
    <w:qFormat/>
    <w:rsid w:val="0029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79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29BB"/>
  </w:style>
  <w:style w:type="paragraph" w:styleId="a6">
    <w:name w:val="footer"/>
    <w:basedOn w:val="a"/>
    <w:link w:val="a7"/>
    <w:uiPriority w:val="99"/>
    <w:semiHidden/>
    <w:unhideWhenUsed/>
    <w:rsid w:val="003E2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29BB"/>
  </w:style>
  <w:style w:type="character" w:customStyle="1" w:styleId="30">
    <w:name w:val="Заголовок 3 Знак"/>
    <w:basedOn w:val="a0"/>
    <w:link w:val="3"/>
    <w:uiPriority w:val="9"/>
    <w:rsid w:val="00B96D6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8DB3-06B6-4E8B-9DB5-A0B1868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9</cp:revision>
  <dcterms:created xsi:type="dcterms:W3CDTF">2014-05-17T13:03:00Z</dcterms:created>
  <dcterms:modified xsi:type="dcterms:W3CDTF">2017-03-18T09:13:00Z</dcterms:modified>
</cp:coreProperties>
</file>